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amand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α-hexylcinnamaldehyde, 1-(1,2,3,4,5,6,7,8-octahydro-2,3,8,8-tetramethyl-2-naphthyl)ethan-1-one, hexyl salicylate, coumarin, linalool, Acétate de 4-tert-butylcyclohexyle, isopentyl salicyl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hydroqui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700 mg/kg)</w:t>
              <w:br/>
              <w:t>Acute Tox. 4 (Dermal),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mond. Musk. Powdered.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tert-butylhydroquinone (1948-33-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951 mg/kg bodyweight Animal: ra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2-tert-butylhydroquinone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bodyweight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tert-butylhydroquinone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bodyweight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Animal sex: 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amand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tert-butylhydroquinone (1948-33-0)</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3 – 0.48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5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04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amand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ta-methylionone (127-4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hydroquinone (1948-3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α-hexylcinnamaldehyde, 1-(1,2,3,4,5,6,7,8-octahydro-2,3,8,8-tetramethyl-2-naphthyl)ethan-1-one, hexyl salicylate, coumarin, linalool, Acétate de 4-tert-butylcyclohexyle, isopentyl salicyl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amand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amand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942971-E1A8-47DE-9984-F31233EDC7F6}"/>
</file>

<file path=customXml/itemProps3.xml><?xml version="1.0" encoding="utf-8"?>
<ds:datastoreItem xmlns:ds="http://schemas.openxmlformats.org/officeDocument/2006/customXml" ds:itemID="{32C1AA9F-8196-459D-9134-5F14AE4413B1}"/>
</file>

<file path=customXml/itemProps4.xml><?xml version="1.0" encoding="utf-8"?>
<ds:datastoreItem xmlns:ds="http://schemas.openxmlformats.org/officeDocument/2006/customXml" ds:itemID="{96EF2DF1-088E-4AF1-AB2D-4B50E14274B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